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D7" w:rsidRDefault="00FA0FD7" w:rsidP="00D5219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06747106"/>
      <w:bookmarkStart w:id="1" w:name="_Toc106747116"/>
      <w:r w:rsidRPr="00D52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  <w:bookmarkEnd w:id="1"/>
    </w:p>
    <w:p w:rsidR="00D52193" w:rsidRPr="00D52193" w:rsidRDefault="00D52193" w:rsidP="00D5219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FD7" w:rsidRPr="00FA0FD7" w:rsidRDefault="00FA0FD7" w:rsidP="00D52193">
      <w:pPr>
        <w:spacing w:after="240" w:line="240" w:lineRule="auto"/>
        <w:ind w:left="851" w:right="-65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A0FD7">
        <w:rPr>
          <w:rFonts w:ascii="Times New Roman" w:hAnsi="Times New Roman" w:cs="Times New Roman"/>
          <w:sz w:val="24"/>
          <w:szCs w:val="24"/>
        </w:rPr>
        <w:t xml:space="preserve">A.R, </w:t>
      </w:r>
      <w:proofErr w:type="spellStart"/>
      <w:r w:rsidRPr="00FA0FD7">
        <w:rPr>
          <w:rFonts w:ascii="Times New Roman" w:hAnsi="Times New Roman" w:cs="Times New Roman"/>
          <w:sz w:val="24"/>
          <w:szCs w:val="24"/>
        </w:rPr>
        <w:t>Syamsudin</w:t>
      </w:r>
      <w:proofErr w:type="spellEnd"/>
      <w:r w:rsidRPr="00FA0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FD7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A0FD7">
        <w:rPr>
          <w:rFonts w:ascii="Times New Roman" w:hAnsi="Times New Roman" w:cs="Times New Roman"/>
          <w:sz w:val="24"/>
          <w:szCs w:val="24"/>
        </w:rPr>
        <w:t>. (2011).</w:t>
      </w:r>
      <w:proofErr w:type="gramEnd"/>
      <w:r w:rsidRPr="00FA0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andung</w:t>
      </w:r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:RemajaRosdakarya</w:t>
      </w:r>
      <w:proofErr w:type="spellEnd"/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>.</w:t>
      </w:r>
    </w:p>
    <w:p w:rsidR="00FA0FD7" w:rsidRPr="00FA0FD7" w:rsidRDefault="00FA0FD7" w:rsidP="00D52193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FD7">
        <w:rPr>
          <w:rFonts w:ascii="Times New Roman" w:hAnsi="Times New Roman" w:cs="Times New Roman"/>
          <w:sz w:val="24"/>
          <w:szCs w:val="24"/>
        </w:rPr>
        <w:t>Arikunto</w:t>
      </w:r>
      <w:proofErr w:type="gramStart"/>
      <w:r w:rsidRPr="00FA0FD7">
        <w:rPr>
          <w:rFonts w:ascii="Times New Roman" w:hAnsi="Times New Roman" w:cs="Times New Roman"/>
          <w:sz w:val="24"/>
          <w:szCs w:val="24"/>
        </w:rPr>
        <w:t>,Suharsimi</w:t>
      </w:r>
      <w:proofErr w:type="gramEnd"/>
      <w:r w:rsidRPr="00FA0FD7">
        <w:rPr>
          <w:rFonts w:ascii="Times New Roman" w:hAnsi="Times New Roman" w:cs="Times New Roman"/>
          <w:sz w:val="24"/>
          <w:szCs w:val="24"/>
        </w:rPr>
        <w:t>.(2013).</w:t>
      </w:r>
      <w:r w:rsidRPr="00FA0FD7">
        <w:rPr>
          <w:rFonts w:ascii="Times New Roman" w:hAnsi="Times New Roman" w:cs="Times New Roman"/>
          <w:i/>
          <w:sz w:val="24"/>
          <w:szCs w:val="24"/>
        </w:rPr>
        <w:t xml:space="preserve">ProsedurPenelitianSuatuPendekatanPraktik.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Jakarta</w:t>
      </w:r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:RinekaCipta</w:t>
      </w:r>
      <w:proofErr w:type="spellEnd"/>
      <w:proofErr w:type="gramEnd"/>
    </w:p>
    <w:p w:rsidR="00FA0FD7" w:rsidRPr="00FA0FD7" w:rsidRDefault="00FA0FD7" w:rsidP="00D52193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0FD7">
        <w:rPr>
          <w:rFonts w:ascii="Times New Roman" w:hAnsi="Times New Roman" w:cs="Times New Roman"/>
          <w:sz w:val="24"/>
          <w:szCs w:val="24"/>
        </w:rPr>
        <w:t>Fertiliana</w:t>
      </w:r>
      <w:proofErr w:type="spellEnd"/>
      <w:r w:rsidRPr="00FA0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sz w:val="24"/>
          <w:szCs w:val="24"/>
        </w:rPr>
        <w:t>Leli</w:t>
      </w:r>
      <w:proofErr w:type="spellEnd"/>
      <w:r w:rsidRPr="00FA0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FD7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A0FD7">
        <w:rPr>
          <w:rFonts w:ascii="Times New Roman" w:hAnsi="Times New Roman" w:cs="Times New Roman"/>
          <w:sz w:val="24"/>
          <w:szCs w:val="24"/>
        </w:rPr>
        <w:t xml:space="preserve">. (2020).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4-5tahun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ernyany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artu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1(1)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53-54.</w:t>
      </w:r>
      <w:proofErr w:type="gramEnd"/>
    </w:p>
    <w:p w:rsidR="00FA0FD7" w:rsidRPr="00FA0FD7" w:rsidRDefault="00FA0FD7" w:rsidP="00D52193">
      <w:pPr>
        <w:spacing w:after="240" w:line="240" w:lineRule="auto"/>
        <w:ind w:left="709" w:right="-65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0FD7">
        <w:rPr>
          <w:rFonts w:ascii="Times New Roman" w:hAnsi="Times New Roman" w:cs="Times New Roman"/>
          <w:sz w:val="24"/>
          <w:szCs w:val="24"/>
        </w:rPr>
        <w:t>Hasanah</w:t>
      </w:r>
      <w:proofErr w:type="spellEnd"/>
      <w:r w:rsidRPr="00FA0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FD7">
        <w:rPr>
          <w:rFonts w:ascii="Times New Roman" w:hAnsi="Times New Roman" w:cs="Times New Roman"/>
          <w:sz w:val="24"/>
          <w:szCs w:val="24"/>
        </w:rPr>
        <w:t>Uswatun</w:t>
      </w:r>
      <w:proofErr w:type="spellEnd"/>
      <w:proofErr w:type="gramStart"/>
      <w:r w:rsidRPr="00FA0FD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A0FD7">
        <w:rPr>
          <w:rFonts w:ascii="Times New Roman" w:hAnsi="Times New Roman" w:cs="Times New Roman"/>
          <w:sz w:val="24"/>
          <w:szCs w:val="24"/>
        </w:rPr>
        <w:t xml:space="preserve">2018).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otak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Huruf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mbac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ermula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1 Di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Sd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Gentung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ajeng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Barat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Gow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gururu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endidikan.Universitas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uhammadiyah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Makassar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Makassar.</w:t>
      </w:r>
      <w:proofErr w:type="gramEnd"/>
    </w:p>
    <w:p w:rsidR="00FA0FD7" w:rsidRPr="00FA0FD7" w:rsidRDefault="00FA0FD7" w:rsidP="00D52193">
      <w:pPr>
        <w:spacing w:after="240" w:line="240" w:lineRule="auto"/>
        <w:ind w:left="709" w:right="-65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FD7">
        <w:rPr>
          <w:rFonts w:ascii="Times New Roman" w:hAnsi="Times New Roman" w:cs="Times New Roman"/>
          <w:sz w:val="24"/>
          <w:szCs w:val="24"/>
        </w:rPr>
        <w:t>Islamiati</w:t>
      </w:r>
      <w:proofErr w:type="spellEnd"/>
      <w:r w:rsidRPr="00FA0FD7">
        <w:rPr>
          <w:rFonts w:ascii="Times New Roman" w:hAnsi="Times New Roman" w:cs="Times New Roman"/>
          <w:sz w:val="24"/>
          <w:szCs w:val="24"/>
        </w:rPr>
        <w:t xml:space="preserve">, Ana. (2020).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4-5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ercerit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Tk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Cahay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und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Natar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Lampung Selatan.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Tarbiyah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Danilmu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guru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Institut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Agama Islam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Metro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Lampung.</w:t>
      </w:r>
      <w:proofErr w:type="gramEnd"/>
    </w:p>
    <w:p w:rsidR="00FA0FD7" w:rsidRPr="00FA0FD7" w:rsidRDefault="00FA0FD7" w:rsidP="00D52193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FD7">
        <w:rPr>
          <w:rFonts w:ascii="Times New Roman" w:hAnsi="Times New Roman" w:cs="Times New Roman"/>
          <w:sz w:val="24"/>
          <w:szCs w:val="24"/>
        </w:rPr>
        <w:t>Maharwati</w:t>
      </w:r>
      <w:proofErr w:type="spellEnd"/>
      <w:r w:rsidRPr="00FA0FD7">
        <w:rPr>
          <w:rFonts w:ascii="Times New Roman" w:hAnsi="Times New Roman" w:cs="Times New Roman"/>
          <w:sz w:val="24"/>
          <w:szCs w:val="24"/>
        </w:rPr>
        <w:t xml:space="preserve">, Ni </w:t>
      </w:r>
      <w:proofErr w:type="spellStart"/>
      <w:r w:rsidRPr="00FA0FD7">
        <w:rPr>
          <w:rFonts w:ascii="Times New Roman" w:hAnsi="Times New Roman" w:cs="Times New Roman"/>
          <w:sz w:val="24"/>
          <w:szCs w:val="24"/>
        </w:rPr>
        <w:t>Komang</w:t>
      </w:r>
      <w:proofErr w:type="spellEnd"/>
      <w:proofErr w:type="gramStart"/>
      <w:r w:rsidRPr="00FA0FD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A0FD7">
        <w:rPr>
          <w:rFonts w:ascii="Times New Roman" w:hAnsi="Times New Roman" w:cs="Times New Roman"/>
          <w:sz w:val="24"/>
          <w:szCs w:val="24"/>
        </w:rPr>
        <w:t xml:space="preserve">2018).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erbahas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Lis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Paud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erbantuan</w:t>
      </w:r>
      <w:proofErr w:type="spellEnd"/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ercerit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. Journal </w:t>
      </w:r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Education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Technolog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2(1)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6-12.</w:t>
      </w:r>
      <w:proofErr w:type="gramEnd"/>
    </w:p>
    <w:p w:rsidR="00FA0FD7" w:rsidRPr="00FA0FD7" w:rsidRDefault="00FA0FD7" w:rsidP="00D52193">
      <w:pPr>
        <w:spacing w:after="240" w:line="240" w:lineRule="auto"/>
        <w:ind w:left="709" w:right="-65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FD7">
        <w:rPr>
          <w:rFonts w:ascii="Times New Roman" w:hAnsi="Times New Roman" w:cs="Times New Roman"/>
          <w:sz w:val="24"/>
          <w:szCs w:val="24"/>
        </w:rPr>
        <w:t>Millah</w:t>
      </w:r>
      <w:proofErr w:type="spellEnd"/>
      <w:r w:rsidRPr="00FA0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FD7">
        <w:rPr>
          <w:rFonts w:ascii="Times New Roman" w:hAnsi="Times New Roman" w:cs="Times New Roman"/>
          <w:sz w:val="24"/>
          <w:szCs w:val="24"/>
        </w:rPr>
        <w:t>Azizatul</w:t>
      </w:r>
      <w:proofErr w:type="spellEnd"/>
      <w:r w:rsidRPr="00FA0F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0FD7">
        <w:rPr>
          <w:rFonts w:ascii="Times New Roman" w:hAnsi="Times New Roman" w:cs="Times New Roman"/>
          <w:sz w:val="24"/>
          <w:szCs w:val="24"/>
        </w:rPr>
        <w:t xml:space="preserve">(2013).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ermai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Tanah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Liat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guru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uhammadiyah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urwokerto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Purwokerto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A0FD7" w:rsidRPr="00FA0FD7" w:rsidRDefault="00FA0FD7" w:rsidP="00D52193">
      <w:pPr>
        <w:spacing w:after="240" w:line="240" w:lineRule="auto"/>
        <w:ind w:left="709" w:right="-65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0FD7">
        <w:rPr>
          <w:rFonts w:ascii="Times New Roman" w:hAnsi="Times New Roman" w:cs="Times New Roman"/>
          <w:sz w:val="24"/>
          <w:szCs w:val="24"/>
        </w:rPr>
        <w:t>Nastiti</w:t>
      </w:r>
      <w:proofErr w:type="spellEnd"/>
      <w:r w:rsidRPr="00FA0FD7">
        <w:rPr>
          <w:rFonts w:ascii="Times New Roman" w:hAnsi="Times New Roman" w:cs="Times New Roman"/>
          <w:sz w:val="24"/>
          <w:szCs w:val="24"/>
        </w:rPr>
        <w:t xml:space="preserve">, Budi. </w:t>
      </w:r>
      <w:proofErr w:type="gramStart"/>
      <w:r w:rsidRPr="00FA0FD7">
        <w:rPr>
          <w:rFonts w:ascii="Times New Roman" w:hAnsi="Times New Roman" w:cs="Times New Roman"/>
          <w:sz w:val="24"/>
          <w:szCs w:val="24"/>
        </w:rPr>
        <w:t xml:space="preserve">(2013).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giat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ermai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Circle Time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guru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uhammadiyah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urwokerto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Purwokerto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A0FD7" w:rsidRPr="00FA0FD7" w:rsidRDefault="00FA0FD7" w:rsidP="00D52193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0FD7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FA0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FD7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Pr="00FA0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sz w:val="24"/>
          <w:szCs w:val="24"/>
        </w:rPr>
        <w:t>Fauziyah</w:t>
      </w:r>
      <w:proofErr w:type="spellEnd"/>
      <w:r w:rsidRPr="00FA0F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0FD7">
        <w:rPr>
          <w:rFonts w:ascii="Times New Roman" w:hAnsi="Times New Roman" w:cs="Times New Roman"/>
          <w:sz w:val="24"/>
          <w:szCs w:val="24"/>
        </w:rPr>
        <w:t xml:space="preserve">(2013).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erhitung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Awal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ermain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ubus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ergambar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lompok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B3 Di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Tk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Plus Tunas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angs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Sooko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ojokerto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2(1)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1-14.</w:t>
      </w:r>
      <w:proofErr w:type="gramEnd"/>
    </w:p>
    <w:p w:rsidR="00FA0FD7" w:rsidRPr="00FA0FD7" w:rsidRDefault="00FA0FD7" w:rsidP="00D52193">
      <w:pPr>
        <w:spacing w:after="240" w:line="240" w:lineRule="auto"/>
        <w:ind w:right="-6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eratur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nter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(2014).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Undang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Undang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Jakarta.</w:t>
      </w:r>
    </w:p>
    <w:p w:rsidR="00FA0FD7" w:rsidRPr="00FA0FD7" w:rsidRDefault="00FA0FD7" w:rsidP="00D52193">
      <w:pPr>
        <w:spacing w:after="240" w:line="240" w:lineRule="auto"/>
        <w:ind w:left="709" w:right="-65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0FD7">
        <w:rPr>
          <w:rFonts w:ascii="Times New Roman" w:hAnsi="Times New Roman" w:cs="Times New Roman"/>
          <w:sz w:val="24"/>
          <w:szCs w:val="24"/>
        </w:rPr>
        <w:t>Rizkiyana</w:t>
      </w:r>
      <w:proofErr w:type="spellEnd"/>
      <w:r w:rsidRPr="00FA0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FD7">
        <w:rPr>
          <w:rFonts w:ascii="Times New Roman" w:hAnsi="Times New Roman" w:cs="Times New Roman"/>
          <w:sz w:val="24"/>
          <w:szCs w:val="24"/>
        </w:rPr>
        <w:t>Mar’ah</w:t>
      </w:r>
      <w:proofErr w:type="spellEnd"/>
      <w:r w:rsidRPr="00FA0FD7">
        <w:rPr>
          <w:rFonts w:ascii="Times New Roman" w:hAnsi="Times New Roman" w:cs="Times New Roman"/>
          <w:sz w:val="24"/>
          <w:szCs w:val="24"/>
        </w:rPr>
        <w:t xml:space="preserve">. (2019).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agas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artu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ergambar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lompok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A Di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Tk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Aisyiah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Bustanul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Athfal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Wates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Gadingrejo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ringsewu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Tarbiyah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guru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Islam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Rade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Int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Lampung.</w:t>
      </w:r>
      <w:proofErr w:type="gramEnd"/>
    </w:p>
    <w:p w:rsidR="000926EC" w:rsidRDefault="000926EC" w:rsidP="00D52193">
      <w:pPr>
        <w:spacing w:after="240" w:line="240" w:lineRule="auto"/>
        <w:ind w:left="851" w:right="-62" w:hanging="851"/>
        <w:jc w:val="both"/>
        <w:rPr>
          <w:rFonts w:ascii="Times New Roman" w:hAnsi="Times New Roman" w:cs="Times New Roman"/>
          <w:sz w:val="24"/>
          <w:szCs w:val="24"/>
        </w:rPr>
        <w:sectPr w:rsidR="000926EC" w:rsidSect="00D939A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FA0FD7" w:rsidRPr="00FA0FD7" w:rsidRDefault="00FA0FD7" w:rsidP="00D52193">
      <w:pPr>
        <w:spacing w:after="240" w:line="240" w:lineRule="auto"/>
        <w:ind w:left="851" w:right="-62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0FD7">
        <w:rPr>
          <w:rFonts w:ascii="Times New Roman" w:hAnsi="Times New Roman" w:cs="Times New Roman"/>
          <w:sz w:val="24"/>
          <w:szCs w:val="24"/>
        </w:rPr>
        <w:lastRenderedPageBreak/>
        <w:t>Sugiyono</w:t>
      </w:r>
      <w:proofErr w:type="spellEnd"/>
      <w:proofErr w:type="gramStart"/>
      <w:r w:rsidRPr="00FA0FD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A0FD7">
        <w:rPr>
          <w:rFonts w:ascii="Times New Roman" w:hAnsi="Times New Roman" w:cs="Times New Roman"/>
          <w:sz w:val="24"/>
          <w:szCs w:val="24"/>
        </w:rPr>
        <w:t>2017).</w:t>
      </w:r>
      <w:r w:rsidR="00A11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A114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141F">
        <w:rPr>
          <w:rFonts w:ascii="Times New Roman" w:hAnsi="Times New Roman" w:cs="Times New Roman"/>
          <w:i/>
          <w:sz w:val="24"/>
          <w:szCs w:val="24"/>
        </w:rPr>
        <w:t>N</w:t>
      </w:r>
      <w:r w:rsidRPr="00FA0FD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A114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uantitaif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>,</w:t>
      </w:r>
      <w:r w:rsidR="00A114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ualititatif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>,</w:t>
      </w:r>
      <w:r w:rsidR="00A114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FD7">
        <w:rPr>
          <w:rFonts w:ascii="Times New Roman" w:hAnsi="Times New Roman" w:cs="Times New Roman"/>
          <w:i/>
          <w:sz w:val="24"/>
          <w:szCs w:val="24"/>
        </w:rPr>
        <w:t>Dan</w:t>
      </w:r>
      <w:r w:rsidR="00A114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FD7">
        <w:rPr>
          <w:rFonts w:ascii="Times New Roman" w:hAnsi="Times New Roman" w:cs="Times New Roman"/>
          <w:i/>
          <w:sz w:val="24"/>
          <w:szCs w:val="24"/>
        </w:rPr>
        <w:t>R&amp;D.</w:t>
      </w:r>
      <w:r w:rsidR="00A114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Bandung</w:t>
      </w:r>
      <w:r w:rsidR="00A114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FD7"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Alfabeta</w:t>
      </w:r>
      <w:proofErr w:type="spellEnd"/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>.</w:t>
      </w:r>
    </w:p>
    <w:p w:rsidR="00FA0FD7" w:rsidRPr="00FA0FD7" w:rsidRDefault="00FA0FD7" w:rsidP="00D52193">
      <w:pPr>
        <w:spacing w:after="240" w:line="240" w:lineRule="auto"/>
        <w:ind w:left="851" w:right="-62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Wararningsih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, Tri Lestari. </w:t>
      </w:r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 xml:space="preserve">(2014).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emamou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ngenal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Huruf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Kartu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Kata Di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Tk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Sultho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Ngaglik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Slem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D7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Yogyakarta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A0FD7">
        <w:rPr>
          <w:rFonts w:ascii="Times New Roman" w:hAnsi="Times New Roman" w:cs="Times New Roman"/>
          <w:i/>
          <w:sz w:val="24"/>
          <w:szCs w:val="24"/>
        </w:rPr>
        <w:t>Yogyakarta.</w:t>
      </w:r>
      <w:proofErr w:type="gramEnd"/>
      <w:r w:rsidRPr="00FA0F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0FD7" w:rsidRPr="00FA0FD7" w:rsidRDefault="00FA0FD7" w:rsidP="00FA0FD7">
      <w:pPr>
        <w:spacing w:after="0" w:line="480" w:lineRule="auto"/>
        <w:ind w:left="851" w:right="-62" w:hanging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0FD7" w:rsidRPr="00FA0FD7" w:rsidRDefault="00FA0FD7" w:rsidP="00FA0FD7">
      <w:pPr>
        <w:spacing w:after="0" w:line="480" w:lineRule="auto"/>
        <w:ind w:left="851" w:right="-62" w:hanging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0FD7" w:rsidRPr="00FA0FD7" w:rsidRDefault="00FA0FD7" w:rsidP="00FA0FD7">
      <w:pPr>
        <w:spacing w:after="0" w:line="480" w:lineRule="auto"/>
        <w:ind w:right="-6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0FD7" w:rsidRPr="00FA0FD7" w:rsidRDefault="00FA0FD7" w:rsidP="00FA0FD7">
      <w:pPr>
        <w:spacing w:after="0" w:line="480" w:lineRule="auto"/>
        <w:ind w:right="-6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0FD7" w:rsidRPr="00FA0FD7" w:rsidRDefault="00FA0FD7" w:rsidP="00FA0FD7">
      <w:pPr>
        <w:spacing w:after="0" w:line="480" w:lineRule="auto"/>
        <w:ind w:right="-6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0FD7" w:rsidRPr="00FA0FD7" w:rsidRDefault="00FA0FD7" w:rsidP="00FA0FD7">
      <w:pPr>
        <w:spacing w:after="0" w:line="480" w:lineRule="auto"/>
        <w:ind w:right="-6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0FD7" w:rsidRPr="00FA0FD7" w:rsidRDefault="00FA0FD7" w:rsidP="00FA0FD7">
      <w:pPr>
        <w:spacing w:after="0" w:line="480" w:lineRule="auto"/>
        <w:ind w:right="-6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0FD7" w:rsidRPr="00FA0FD7" w:rsidRDefault="00FA0FD7" w:rsidP="00FA0FD7">
      <w:pPr>
        <w:spacing w:after="0" w:line="480" w:lineRule="auto"/>
        <w:ind w:right="-6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0FD7" w:rsidRPr="00FA0FD7" w:rsidRDefault="00FA0FD7" w:rsidP="00FA0FD7">
      <w:pPr>
        <w:spacing w:after="0" w:line="480" w:lineRule="auto"/>
        <w:ind w:right="-6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0FD7" w:rsidRPr="00FA0FD7" w:rsidRDefault="00FA0FD7" w:rsidP="00FA0FD7">
      <w:pPr>
        <w:spacing w:after="0" w:line="480" w:lineRule="auto"/>
        <w:ind w:right="-6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0FD7" w:rsidRPr="00FA0FD7" w:rsidRDefault="00FA0FD7" w:rsidP="00FA0FD7">
      <w:pPr>
        <w:spacing w:after="0" w:line="480" w:lineRule="auto"/>
        <w:ind w:right="-6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0FD7" w:rsidRPr="00FA0FD7" w:rsidRDefault="00FA0FD7" w:rsidP="00FA0FD7">
      <w:pPr>
        <w:spacing w:after="0" w:line="480" w:lineRule="auto"/>
        <w:ind w:right="-62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GoBack"/>
      <w:bookmarkEnd w:id="2"/>
    </w:p>
    <w:bookmarkEnd w:id="0"/>
    <w:sectPr w:rsidR="00FA0FD7" w:rsidRPr="00FA0FD7" w:rsidSect="00036FE6"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DB" w:rsidRDefault="00FE6DDB" w:rsidP="00512F72">
      <w:pPr>
        <w:spacing w:after="0" w:line="240" w:lineRule="auto"/>
      </w:pPr>
      <w:r>
        <w:separator/>
      </w:r>
    </w:p>
  </w:endnote>
  <w:endnote w:type="continuationSeparator" w:id="0">
    <w:p w:rsidR="00FE6DDB" w:rsidRDefault="00FE6DDB" w:rsidP="0051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5550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E6DDB" w:rsidRPr="006648BC" w:rsidRDefault="00FE6DD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48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8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648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288E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6648B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E6DDB" w:rsidRDefault="00FE6D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258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DDB" w:rsidRDefault="00FE6DDB">
        <w:pPr>
          <w:pStyle w:val="Footer"/>
          <w:jc w:val="center"/>
        </w:pPr>
        <w:r w:rsidRPr="000926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26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26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288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926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E6DDB" w:rsidRDefault="00FE6D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DB" w:rsidRDefault="00FE6DDB">
    <w:pPr>
      <w:pStyle w:val="Footer"/>
      <w:jc w:val="center"/>
    </w:pPr>
  </w:p>
  <w:p w:rsidR="00FE6DDB" w:rsidRDefault="00FE6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DB" w:rsidRDefault="00FE6DDB" w:rsidP="00512F72">
      <w:pPr>
        <w:spacing w:after="0" w:line="240" w:lineRule="auto"/>
      </w:pPr>
      <w:r>
        <w:separator/>
      </w:r>
    </w:p>
  </w:footnote>
  <w:footnote w:type="continuationSeparator" w:id="0">
    <w:p w:rsidR="00FE6DDB" w:rsidRDefault="00FE6DDB" w:rsidP="0051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DB" w:rsidRPr="000926EC" w:rsidRDefault="00FE6DDB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FE6DDB" w:rsidRPr="000926EC" w:rsidRDefault="00FE6DD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DB" w:rsidRPr="00D939A7" w:rsidRDefault="00FE6DDB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FE6DDB" w:rsidRPr="00D939A7" w:rsidRDefault="00FE6DD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8845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6DDB" w:rsidRDefault="00FE6D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8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6DDB" w:rsidRDefault="00FE6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6E6"/>
    <w:multiLevelType w:val="hybridMultilevel"/>
    <w:tmpl w:val="9756647E"/>
    <w:lvl w:ilvl="0" w:tplc="7EAE7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67A"/>
    <w:multiLevelType w:val="hybridMultilevel"/>
    <w:tmpl w:val="8898C2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B45C8"/>
    <w:multiLevelType w:val="hybridMultilevel"/>
    <w:tmpl w:val="7890D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2D3E"/>
    <w:multiLevelType w:val="hybridMultilevel"/>
    <w:tmpl w:val="9F365B1E"/>
    <w:lvl w:ilvl="0" w:tplc="FB9E93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D5D3D"/>
    <w:multiLevelType w:val="hybridMultilevel"/>
    <w:tmpl w:val="87FEB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A34B2"/>
    <w:multiLevelType w:val="multilevel"/>
    <w:tmpl w:val="7C8EE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E21974"/>
    <w:multiLevelType w:val="hybridMultilevel"/>
    <w:tmpl w:val="626C5F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5668D0"/>
    <w:multiLevelType w:val="hybridMultilevel"/>
    <w:tmpl w:val="85FEDAA0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23A88"/>
    <w:multiLevelType w:val="hybridMultilevel"/>
    <w:tmpl w:val="855807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51BE0"/>
    <w:multiLevelType w:val="hybridMultilevel"/>
    <w:tmpl w:val="4A4C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D38"/>
    <w:multiLevelType w:val="hybridMultilevel"/>
    <w:tmpl w:val="9B4C47C0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>
    <w:nsid w:val="1F0C3974"/>
    <w:multiLevelType w:val="hybridMultilevel"/>
    <w:tmpl w:val="89A03F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116C4D"/>
    <w:multiLevelType w:val="hybridMultilevel"/>
    <w:tmpl w:val="058AC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F4668"/>
    <w:multiLevelType w:val="hybridMultilevel"/>
    <w:tmpl w:val="71426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A2D27"/>
    <w:multiLevelType w:val="hybridMultilevel"/>
    <w:tmpl w:val="FC667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258F1"/>
    <w:multiLevelType w:val="hybridMultilevel"/>
    <w:tmpl w:val="B0E27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04F18"/>
    <w:multiLevelType w:val="hybridMultilevel"/>
    <w:tmpl w:val="4600EBF4"/>
    <w:lvl w:ilvl="0" w:tplc="6DCA4D4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-5"/>
        <w:w w:val="100"/>
        <w:sz w:val="20"/>
        <w:szCs w:val="20"/>
        <w:lang w:eastAsia="en-US" w:bidi="ar-SA"/>
      </w:rPr>
    </w:lvl>
    <w:lvl w:ilvl="1" w:tplc="6DCA4D4C">
      <w:numFmt w:val="bullet"/>
      <w:lvlText w:val=""/>
      <w:lvlJc w:val="left"/>
      <w:pPr>
        <w:ind w:left="1773" w:hanging="285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6DCA4D4C">
      <w:numFmt w:val="bullet"/>
      <w:lvlText w:val=""/>
      <w:lvlJc w:val="left"/>
      <w:pPr>
        <w:ind w:left="2493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3" w:tplc="F662C5EA">
      <w:numFmt w:val="bullet"/>
      <w:lvlText w:val="•"/>
      <w:lvlJc w:val="left"/>
      <w:pPr>
        <w:ind w:left="2838" w:hanging="360"/>
      </w:pPr>
      <w:rPr>
        <w:rFonts w:hint="default"/>
        <w:lang w:eastAsia="en-US" w:bidi="ar-SA"/>
      </w:rPr>
    </w:lvl>
    <w:lvl w:ilvl="4" w:tplc="215AE3AC">
      <w:numFmt w:val="bullet"/>
      <w:lvlText w:val="•"/>
      <w:lvlJc w:val="left"/>
      <w:pPr>
        <w:ind w:left="3940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5042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6145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7247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8350" w:hanging="360"/>
      </w:pPr>
      <w:rPr>
        <w:rFonts w:hint="default"/>
        <w:lang w:eastAsia="en-US" w:bidi="ar-SA"/>
      </w:rPr>
    </w:lvl>
  </w:abstractNum>
  <w:abstractNum w:abstractNumId="17">
    <w:nsid w:val="2FF87C78"/>
    <w:multiLevelType w:val="hybridMultilevel"/>
    <w:tmpl w:val="B4D871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B92A13"/>
    <w:multiLevelType w:val="hybridMultilevel"/>
    <w:tmpl w:val="8B9E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13347"/>
    <w:multiLevelType w:val="hybridMultilevel"/>
    <w:tmpl w:val="AABEA794"/>
    <w:lvl w:ilvl="0" w:tplc="6DCA4D4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-5"/>
        <w:w w:val="100"/>
        <w:sz w:val="20"/>
        <w:szCs w:val="20"/>
        <w:lang w:eastAsia="en-US" w:bidi="ar-SA"/>
      </w:rPr>
    </w:lvl>
    <w:lvl w:ilvl="1" w:tplc="F662C5EA">
      <w:numFmt w:val="bullet"/>
      <w:lvlText w:val="•"/>
      <w:lvlJc w:val="left"/>
      <w:pPr>
        <w:ind w:left="1053" w:hanging="285"/>
      </w:pPr>
      <w:rPr>
        <w:rFonts w:hint="default"/>
        <w:w w:val="100"/>
        <w:sz w:val="20"/>
        <w:szCs w:val="20"/>
        <w:lang w:eastAsia="en-US" w:bidi="ar-SA"/>
      </w:rPr>
    </w:lvl>
    <w:lvl w:ilvl="2" w:tplc="D1CE58AA">
      <w:numFmt w:val="bullet"/>
      <w:lvlText w:val=""/>
      <w:lvlJc w:val="left"/>
      <w:pPr>
        <w:ind w:left="1773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3" w:tplc="F662C5EA">
      <w:numFmt w:val="bullet"/>
      <w:lvlText w:val="•"/>
      <w:lvlJc w:val="left"/>
      <w:pPr>
        <w:ind w:left="2118" w:hanging="360"/>
      </w:pPr>
      <w:rPr>
        <w:rFonts w:hint="default"/>
        <w:lang w:eastAsia="en-US" w:bidi="ar-SA"/>
      </w:rPr>
    </w:lvl>
    <w:lvl w:ilvl="4" w:tplc="215AE3AC">
      <w:numFmt w:val="bullet"/>
      <w:lvlText w:val="•"/>
      <w:lvlJc w:val="left"/>
      <w:pPr>
        <w:ind w:left="3220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4322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5425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6527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7630" w:hanging="360"/>
      </w:pPr>
      <w:rPr>
        <w:rFonts w:hint="default"/>
        <w:lang w:eastAsia="en-US" w:bidi="ar-SA"/>
      </w:rPr>
    </w:lvl>
  </w:abstractNum>
  <w:abstractNum w:abstractNumId="20">
    <w:nsid w:val="35ED73BF"/>
    <w:multiLevelType w:val="hybridMultilevel"/>
    <w:tmpl w:val="56D47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E1543"/>
    <w:multiLevelType w:val="hybridMultilevel"/>
    <w:tmpl w:val="BE58E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5E61C7"/>
    <w:multiLevelType w:val="hybridMultilevel"/>
    <w:tmpl w:val="352C2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15927"/>
    <w:multiLevelType w:val="multilevel"/>
    <w:tmpl w:val="CE288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8E1003"/>
    <w:multiLevelType w:val="hybridMultilevel"/>
    <w:tmpl w:val="0DD61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A4782"/>
    <w:multiLevelType w:val="hybridMultilevel"/>
    <w:tmpl w:val="6B4257AA"/>
    <w:lvl w:ilvl="0" w:tplc="A1B2CB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542A8"/>
    <w:multiLevelType w:val="hybridMultilevel"/>
    <w:tmpl w:val="0D9EB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E835E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F04B41"/>
    <w:multiLevelType w:val="hybridMultilevel"/>
    <w:tmpl w:val="9F4A7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9225A"/>
    <w:multiLevelType w:val="hybridMultilevel"/>
    <w:tmpl w:val="A2D8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74807"/>
    <w:multiLevelType w:val="hybridMultilevel"/>
    <w:tmpl w:val="F80E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3467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76C8282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21833"/>
    <w:multiLevelType w:val="hybridMultilevel"/>
    <w:tmpl w:val="254E9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2934CF"/>
    <w:multiLevelType w:val="hybridMultilevel"/>
    <w:tmpl w:val="F42A8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D2F8E"/>
    <w:multiLevelType w:val="hybridMultilevel"/>
    <w:tmpl w:val="09E87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2216D"/>
    <w:multiLevelType w:val="hybridMultilevel"/>
    <w:tmpl w:val="3B7C7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E2E1B"/>
    <w:multiLevelType w:val="hybridMultilevel"/>
    <w:tmpl w:val="F2A692C0"/>
    <w:lvl w:ilvl="0" w:tplc="6DCA4D4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-5"/>
        <w:w w:val="100"/>
        <w:sz w:val="20"/>
        <w:szCs w:val="20"/>
        <w:lang w:eastAsia="en-US" w:bidi="ar-SA"/>
      </w:rPr>
    </w:lvl>
    <w:lvl w:ilvl="1" w:tplc="6DCA4D4C">
      <w:numFmt w:val="bullet"/>
      <w:lvlText w:val=""/>
      <w:lvlJc w:val="left"/>
      <w:pPr>
        <w:ind w:left="1773" w:hanging="285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D1CE58AA">
      <w:numFmt w:val="bullet"/>
      <w:lvlText w:val=""/>
      <w:lvlJc w:val="left"/>
      <w:pPr>
        <w:ind w:left="2493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3" w:tplc="6DCA4D4C">
      <w:numFmt w:val="bullet"/>
      <w:lvlText w:val=""/>
      <w:lvlJc w:val="left"/>
      <w:pPr>
        <w:ind w:left="2838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4" w:tplc="215AE3AC">
      <w:numFmt w:val="bullet"/>
      <w:lvlText w:val="•"/>
      <w:lvlJc w:val="left"/>
      <w:pPr>
        <w:ind w:left="3940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5042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6145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7247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8350" w:hanging="360"/>
      </w:pPr>
      <w:rPr>
        <w:rFonts w:hint="default"/>
        <w:lang w:eastAsia="en-US" w:bidi="ar-SA"/>
      </w:rPr>
    </w:lvl>
  </w:abstractNum>
  <w:abstractNum w:abstractNumId="35">
    <w:nsid w:val="701B0769"/>
    <w:multiLevelType w:val="hybridMultilevel"/>
    <w:tmpl w:val="DA1E4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717E70"/>
    <w:multiLevelType w:val="hybridMultilevel"/>
    <w:tmpl w:val="2FC62C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D316D0"/>
    <w:multiLevelType w:val="hybridMultilevel"/>
    <w:tmpl w:val="36861B7C"/>
    <w:lvl w:ilvl="0" w:tplc="CEA67086">
      <w:start w:val="1"/>
      <w:numFmt w:val="upperLetter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6DCA4D4C">
      <w:numFmt w:val="bullet"/>
      <w:lvlText w:val=""/>
      <w:lvlJc w:val="left"/>
      <w:pPr>
        <w:ind w:left="1415" w:hanging="285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D1CE58AA">
      <w:numFmt w:val="bullet"/>
      <w:lvlText w:val=""/>
      <w:lvlJc w:val="left"/>
      <w:pPr>
        <w:ind w:left="2135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3" w:tplc="F662C5EA">
      <w:numFmt w:val="bullet"/>
      <w:lvlText w:val="•"/>
      <w:lvlJc w:val="left"/>
      <w:pPr>
        <w:ind w:left="2480" w:hanging="360"/>
      </w:pPr>
      <w:rPr>
        <w:rFonts w:hint="default"/>
        <w:lang w:eastAsia="en-US" w:bidi="ar-SA"/>
      </w:rPr>
    </w:lvl>
    <w:lvl w:ilvl="4" w:tplc="215AE3AC">
      <w:numFmt w:val="bullet"/>
      <w:lvlText w:val="•"/>
      <w:lvlJc w:val="left"/>
      <w:pPr>
        <w:ind w:left="3582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4684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5787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6889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7992" w:hanging="360"/>
      </w:pPr>
      <w:rPr>
        <w:rFonts w:hint="default"/>
        <w:lang w:eastAsia="en-US" w:bidi="ar-SA"/>
      </w:rPr>
    </w:lvl>
  </w:abstractNum>
  <w:abstractNum w:abstractNumId="38">
    <w:nsid w:val="75CF5626"/>
    <w:multiLevelType w:val="hybridMultilevel"/>
    <w:tmpl w:val="85F0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00BB1"/>
    <w:multiLevelType w:val="multilevel"/>
    <w:tmpl w:val="85DEF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97019D4"/>
    <w:multiLevelType w:val="hybridMultilevel"/>
    <w:tmpl w:val="41FAA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40"/>
  </w:num>
  <w:num w:numId="5">
    <w:abstractNumId w:val="20"/>
  </w:num>
  <w:num w:numId="6">
    <w:abstractNumId w:val="28"/>
  </w:num>
  <w:num w:numId="7">
    <w:abstractNumId w:val="22"/>
  </w:num>
  <w:num w:numId="8">
    <w:abstractNumId w:val="37"/>
  </w:num>
  <w:num w:numId="9">
    <w:abstractNumId w:val="10"/>
  </w:num>
  <w:num w:numId="10">
    <w:abstractNumId w:val="25"/>
  </w:num>
  <w:num w:numId="11">
    <w:abstractNumId w:val="39"/>
  </w:num>
  <w:num w:numId="12">
    <w:abstractNumId w:val="15"/>
  </w:num>
  <w:num w:numId="13">
    <w:abstractNumId w:val="5"/>
  </w:num>
  <w:num w:numId="14">
    <w:abstractNumId w:val="8"/>
  </w:num>
  <w:num w:numId="15">
    <w:abstractNumId w:val="38"/>
  </w:num>
  <w:num w:numId="16">
    <w:abstractNumId w:val="4"/>
  </w:num>
  <w:num w:numId="17">
    <w:abstractNumId w:val="29"/>
  </w:num>
  <w:num w:numId="18">
    <w:abstractNumId w:val="2"/>
  </w:num>
  <w:num w:numId="19">
    <w:abstractNumId w:val="9"/>
  </w:num>
  <w:num w:numId="20">
    <w:abstractNumId w:val="12"/>
  </w:num>
  <w:num w:numId="21">
    <w:abstractNumId w:val="23"/>
  </w:num>
  <w:num w:numId="22">
    <w:abstractNumId w:val="32"/>
  </w:num>
  <w:num w:numId="23">
    <w:abstractNumId w:val="21"/>
  </w:num>
  <w:num w:numId="24">
    <w:abstractNumId w:val="14"/>
  </w:num>
  <w:num w:numId="25">
    <w:abstractNumId w:val="17"/>
  </w:num>
  <w:num w:numId="26">
    <w:abstractNumId w:val="26"/>
  </w:num>
  <w:num w:numId="27">
    <w:abstractNumId w:val="3"/>
  </w:num>
  <w:num w:numId="28">
    <w:abstractNumId w:val="31"/>
  </w:num>
  <w:num w:numId="29">
    <w:abstractNumId w:val="33"/>
  </w:num>
  <w:num w:numId="30">
    <w:abstractNumId w:val="35"/>
  </w:num>
  <w:num w:numId="31">
    <w:abstractNumId w:val="24"/>
  </w:num>
  <w:num w:numId="32">
    <w:abstractNumId w:val="7"/>
  </w:num>
  <w:num w:numId="33">
    <w:abstractNumId w:val="6"/>
  </w:num>
  <w:num w:numId="34">
    <w:abstractNumId w:val="27"/>
  </w:num>
  <w:num w:numId="35">
    <w:abstractNumId w:val="19"/>
  </w:num>
  <w:num w:numId="36">
    <w:abstractNumId w:val="36"/>
  </w:num>
  <w:num w:numId="37">
    <w:abstractNumId w:val="34"/>
  </w:num>
  <w:num w:numId="38">
    <w:abstractNumId w:val="16"/>
  </w:num>
  <w:num w:numId="39">
    <w:abstractNumId w:val="11"/>
  </w:num>
  <w:num w:numId="40">
    <w:abstractNumId w:val="0"/>
  </w:num>
  <w:num w:numId="4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13"/>
    <w:rsid w:val="0001351C"/>
    <w:rsid w:val="00020B51"/>
    <w:rsid w:val="000234EC"/>
    <w:rsid w:val="00026767"/>
    <w:rsid w:val="00026AE4"/>
    <w:rsid w:val="00036FE6"/>
    <w:rsid w:val="00040C7F"/>
    <w:rsid w:val="000431EF"/>
    <w:rsid w:val="00045CA9"/>
    <w:rsid w:val="00055206"/>
    <w:rsid w:val="00062539"/>
    <w:rsid w:val="00066033"/>
    <w:rsid w:val="00073E1A"/>
    <w:rsid w:val="00073EEA"/>
    <w:rsid w:val="000777DD"/>
    <w:rsid w:val="00077AF2"/>
    <w:rsid w:val="00082613"/>
    <w:rsid w:val="000926EC"/>
    <w:rsid w:val="000A48FB"/>
    <w:rsid w:val="000A4C2F"/>
    <w:rsid w:val="000B0689"/>
    <w:rsid w:val="000B1BAD"/>
    <w:rsid w:val="000C5D9E"/>
    <w:rsid w:val="000D4380"/>
    <w:rsid w:val="000E03E2"/>
    <w:rsid w:val="000E1ACD"/>
    <w:rsid w:val="000F2021"/>
    <w:rsid w:val="00100DBB"/>
    <w:rsid w:val="00102871"/>
    <w:rsid w:val="00102FAA"/>
    <w:rsid w:val="00106601"/>
    <w:rsid w:val="00111162"/>
    <w:rsid w:val="0012081C"/>
    <w:rsid w:val="00132C87"/>
    <w:rsid w:val="0013347E"/>
    <w:rsid w:val="00141456"/>
    <w:rsid w:val="001544DF"/>
    <w:rsid w:val="001607F0"/>
    <w:rsid w:val="001802A3"/>
    <w:rsid w:val="0018095D"/>
    <w:rsid w:val="0018162D"/>
    <w:rsid w:val="001A270E"/>
    <w:rsid w:val="001A7C55"/>
    <w:rsid w:val="001B141A"/>
    <w:rsid w:val="001C0D09"/>
    <w:rsid w:val="001C4A8C"/>
    <w:rsid w:val="001D534B"/>
    <w:rsid w:val="00212932"/>
    <w:rsid w:val="00225C3B"/>
    <w:rsid w:val="00230340"/>
    <w:rsid w:val="00233FE5"/>
    <w:rsid w:val="00242F8D"/>
    <w:rsid w:val="002538A4"/>
    <w:rsid w:val="00253E1D"/>
    <w:rsid w:val="0025658A"/>
    <w:rsid w:val="00260362"/>
    <w:rsid w:val="00272662"/>
    <w:rsid w:val="00274803"/>
    <w:rsid w:val="00296AF8"/>
    <w:rsid w:val="002A22D4"/>
    <w:rsid w:val="002C12A3"/>
    <w:rsid w:val="002D6B0A"/>
    <w:rsid w:val="002D6F86"/>
    <w:rsid w:val="002D7D3C"/>
    <w:rsid w:val="002E13C3"/>
    <w:rsid w:val="002E305A"/>
    <w:rsid w:val="002E3866"/>
    <w:rsid w:val="002E43FC"/>
    <w:rsid w:val="002E607E"/>
    <w:rsid w:val="00314107"/>
    <w:rsid w:val="00317B25"/>
    <w:rsid w:val="00332F69"/>
    <w:rsid w:val="00337B49"/>
    <w:rsid w:val="0034361A"/>
    <w:rsid w:val="00344F2E"/>
    <w:rsid w:val="00350BD8"/>
    <w:rsid w:val="00391B2D"/>
    <w:rsid w:val="00395EF5"/>
    <w:rsid w:val="003A3BE4"/>
    <w:rsid w:val="003B5787"/>
    <w:rsid w:val="003D1002"/>
    <w:rsid w:val="00400B75"/>
    <w:rsid w:val="00413994"/>
    <w:rsid w:val="00432052"/>
    <w:rsid w:val="00432FAD"/>
    <w:rsid w:val="00440EFE"/>
    <w:rsid w:val="0047162F"/>
    <w:rsid w:val="00484BB2"/>
    <w:rsid w:val="004854DB"/>
    <w:rsid w:val="004913F5"/>
    <w:rsid w:val="00491A08"/>
    <w:rsid w:val="00497E53"/>
    <w:rsid w:val="004A079B"/>
    <w:rsid w:val="004A3E45"/>
    <w:rsid w:val="004B14F7"/>
    <w:rsid w:val="004C0D5A"/>
    <w:rsid w:val="004C2655"/>
    <w:rsid w:val="004C2D53"/>
    <w:rsid w:val="004D15E2"/>
    <w:rsid w:val="004D4514"/>
    <w:rsid w:val="004D4BB9"/>
    <w:rsid w:val="004E1B77"/>
    <w:rsid w:val="004E43DB"/>
    <w:rsid w:val="004F67D2"/>
    <w:rsid w:val="00500273"/>
    <w:rsid w:val="005036AF"/>
    <w:rsid w:val="00512F72"/>
    <w:rsid w:val="005344F3"/>
    <w:rsid w:val="0053507F"/>
    <w:rsid w:val="00554D0D"/>
    <w:rsid w:val="00554FAE"/>
    <w:rsid w:val="005579B1"/>
    <w:rsid w:val="0057198B"/>
    <w:rsid w:val="005744A7"/>
    <w:rsid w:val="00574653"/>
    <w:rsid w:val="005868B4"/>
    <w:rsid w:val="00591E14"/>
    <w:rsid w:val="005A0597"/>
    <w:rsid w:val="005A4656"/>
    <w:rsid w:val="005C243C"/>
    <w:rsid w:val="005C45B4"/>
    <w:rsid w:val="005D229E"/>
    <w:rsid w:val="005D47AC"/>
    <w:rsid w:val="005E28FF"/>
    <w:rsid w:val="005F3EA1"/>
    <w:rsid w:val="0060564B"/>
    <w:rsid w:val="0061105B"/>
    <w:rsid w:val="00612A64"/>
    <w:rsid w:val="006314D5"/>
    <w:rsid w:val="00635BBB"/>
    <w:rsid w:val="0065699F"/>
    <w:rsid w:val="00656E5B"/>
    <w:rsid w:val="006601BC"/>
    <w:rsid w:val="0066306B"/>
    <w:rsid w:val="00663706"/>
    <w:rsid w:val="006648BC"/>
    <w:rsid w:val="00673703"/>
    <w:rsid w:val="00692634"/>
    <w:rsid w:val="006949D8"/>
    <w:rsid w:val="006A0E77"/>
    <w:rsid w:val="006B43D3"/>
    <w:rsid w:val="006C6AF8"/>
    <w:rsid w:val="006D5834"/>
    <w:rsid w:val="006D6CFC"/>
    <w:rsid w:val="00707AB3"/>
    <w:rsid w:val="0073266F"/>
    <w:rsid w:val="00747D81"/>
    <w:rsid w:val="007511B2"/>
    <w:rsid w:val="00756951"/>
    <w:rsid w:val="00763F88"/>
    <w:rsid w:val="0076442A"/>
    <w:rsid w:val="00785927"/>
    <w:rsid w:val="00786078"/>
    <w:rsid w:val="00794040"/>
    <w:rsid w:val="007946B9"/>
    <w:rsid w:val="007B7424"/>
    <w:rsid w:val="007C5690"/>
    <w:rsid w:val="007C71D3"/>
    <w:rsid w:val="007D23FF"/>
    <w:rsid w:val="007E22E0"/>
    <w:rsid w:val="007F549F"/>
    <w:rsid w:val="008103DE"/>
    <w:rsid w:val="008138D9"/>
    <w:rsid w:val="00822090"/>
    <w:rsid w:val="00846B7D"/>
    <w:rsid w:val="00850530"/>
    <w:rsid w:val="008508E2"/>
    <w:rsid w:val="008656B1"/>
    <w:rsid w:val="00870C73"/>
    <w:rsid w:val="008723D8"/>
    <w:rsid w:val="0088271D"/>
    <w:rsid w:val="00885F24"/>
    <w:rsid w:val="008A7EF4"/>
    <w:rsid w:val="008C1C6C"/>
    <w:rsid w:val="008E5E2E"/>
    <w:rsid w:val="008F4D9F"/>
    <w:rsid w:val="00903421"/>
    <w:rsid w:val="009119A3"/>
    <w:rsid w:val="009175B1"/>
    <w:rsid w:val="00922857"/>
    <w:rsid w:val="00931214"/>
    <w:rsid w:val="00943346"/>
    <w:rsid w:val="00944657"/>
    <w:rsid w:val="009463F7"/>
    <w:rsid w:val="00946D80"/>
    <w:rsid w:val="0096035F"/>
    <w:rsid w:val="0096418B"/>
    <w:rsid w:val="00966922"/>
    <w:rsid w:val="00976B17"/>
    <w:rsid w:val="0098186C"/>
    <w:rsid w:val="00981E4C"/>
    <w:rsid w:val="0098671B"/>
    <w:rsid w:val="009A0A28"/>
    <w:rsid w:val="009A0D1C"/>
    <w:rsid w:val="009A5D7F"/>
    <w:rsid w:val="009E4A2B"/>
    <w:rsid w:val="009F0F0D"/>
    <w:rsid w:val="00A1141F"/>
    <w:rsid w:val="00A2353B"/>
    <w:rsid w:val="00A23C65"/>
    <w:rsid w:val="00A337D8"/>
    <w:rsid w:val="00A36E17"/>
    <w:rsid w:val="00A662AF"/>
    <w:rsid w:val="00A8014A"/>
    <w:rsid w:val="00A94A50"/>
    <w:rsid w:val="00AA4A07"/>
    <w:rsid w:val="00AA63CB"/>
    <w:rsid w:val="00AB546E"/>
    <w:rsid w:val="00AB7CD5"/>
    <w:rsid w:val="00AC7013"/>
    <w:rsid w:val="00AF1790"/>
    <w:rsid w:val="00AF2C04"/>
    <w:rsid w:val="00B031E4"/>
    <w:rsid w:val="00B3674C"/>
    <w:rsid w:val="00B4288E"/>
    <w:rsid w:val="00B516D7"/>
    <w:rsid w:val="00B64908"/>
    <w:rsid w:val="00B73C14"/>
    <w:rsid w:val="00B840A7"/>
    <w:rsid w:val="00B93021"/>
    <w:rsid w:val="00BA5943"/>
    <w:rsid w:val="00BC50C0"/>
    <w:rsid w:val="00BD3EBD"/>
    <w:rsid w:val="00BE3C36"/>
    <w:rsid w:val="00BE532B"/>
    <w:rsid w:val="00BF0BCB"/>
    <w:rsid w:val="00BF396C"/>
    <w:rsid w:val="00BF3BF3"/>
    <w:rsid w:val="00C0724A"/>
    <w:rsid w:val="00C33779"/>
    <w:rsid w:val="00C34B4B"/>
    <w:rsid w:val="00C44CBA"/>
    <w:rsid w:val="00C638C9"/>
    <w:rsid w:val="00C64EB6"/>
    <w:rsid w:val="00C7107C"/>
    <w:rsid w:val="00C72FD4"/>
    <w:rsid w:val="00C7535D"/>
    <w:rsid w:val="00C7776F"/>
    <w:rsid w:val="00C82531"/>
    <w:rsid w:val="00CC3DE2"/>
    <w:rsid w:val="00CC590A"/>
    <w:rsid w:val="00CC740D"/>
    <w:rsid w:val="00CD0CD3"/>
    <w:rsid w:val="00CD310C"/>
    <w:rsid w:val="00CF4115"/>
    <w:rsid w:val="00D14F62"/>
    <w:rsid w:val="00D15394"/>
    <w:rsid w:val="00D23989"/>
    <w:rsid w:val="00D25844"/>
    <w:rsid w:val="00D26BB6"/>
    <w:rsid w:val="00D34B12"/>
    <w:rsid w:val="00D52193"/>
    <w:rsid w:val="00D54CAF"/>
    <w:rsid w:val="00D65FD9"/>
    <w:rsid w:val="00D80B19"/>
    <w:rsid w:val="00D86344"/>
    <w:rsid w:val="00D90E27"/>
    <w:rsid w:val="00D9332D"/>
    <w:rsid w:val="00D939A7"/>
    <w:rsid w:val="00DA5C02"/>
    <w:rsid w:val="00DB2CB5"/>
    <w:rsid w:val="00DB6095"/>
    <w:rsid w:val="00DD3B8D"/>
    <w:rsid w:val="00DE1DBF"/>
    <w:rsid w:val="00DF1697"/>
    <w:rsid w:val="00DF3148"/>
    <w:rsid w:val="00E0449A"/>
    <w:rsid w:val="00E255DD"/>
    <w:rsid w:val="00E306CB"/>
    <w:rsid w:val="00E405BF"/>
    <w:rsid w:val="00E4445F"/>
    <w:rsid w:val="00E4473C"/>
    <w:rsid w:val="00E61D89"/>
    <w:rsid w:val="00E77501"/>
    <w:rsid w:val="00E777D5"/>
    <w:rsid w:val="00E8370A"/>
    <w:rsid w:val="00EA329D"/>
    <w:rsid w:val="00EA49C1"/>
    <w:rsid w:val="00EA76D8"/>
    <w:rsid w:val="00EA7ACE"/>
    <w:rsid w:val="00EC6E4A"/>
    <w:rsid w:val="00ED06F7"/>
    <w:rsid w:val="00ED1E98"/>
    <w:rsid w:val="00ED752D"/>
    <w:rsid w:val="00EE52B7"/>
    <w:rsid w:val="00EF605E"/>
    <w:rsid w:val="00EF7344"/>
    <w:rsid w:val="00F03D07"/>
    <w:rsid w:val="00F04EB8"/>
    <w:rsid w:val="00F078A5"/>
    <w:rsid w:val="00F20192"/>
    <w:rsid w:val="00F305E7"/>
    <w:rsid w:val="00F32B72"/>
    <w:rsid w:val="00F342C4"/>
    <w:rsid w:val="00F35884"/>
    <w:rsid w:val="00F410C5"/>
    <w:rsid w:val="00F5189C"/>
    <w:rsid w:val="00F707BB"/>
    <w:rsid w:val="00F90A52"/>
    <w:rsid w:val="00F95381"/>
    <w:rsid w:val="00F976C7"/>
    <w:rsid w:val="00FA0FD7"/>
    <w:rsid w:val="00FA5658"/>
    <w:rsid w:val="00FB6770"/>
    <w:rsid w:val="00FB7218"/>
    <w:rsid w:val="00FC6135"/>
    <w:rsid w:val="00FD237E"/>
    <w:rsid w:val="00FD6123"/>
    <w:rsid w:val="00FE13E1"/>
    <w:rsid w:val="00FE5C89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A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13"/>
  </w:style>
  <w:style w:type="paragraph" w:styleId="Footer">
    <w:name w:val="footer"/>
    <w:basedOn w:val="Normal"/>
    <w:link w:val="Foot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13"/>
  </w:style>
  <w:style w:type="table" w:styleId="TableGrid">
    <w:name w:val="Table Grid"/>
    <w:basedOn w:val="TableNormal"/>
    <w:uiPriority w:val="59"/>
    <w:rsid w:val="00E4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53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5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D53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4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D5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53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8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35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58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12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34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A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13"/>
  </w:style>
  <w:style w:type="paragraph" w:styleId="Footer">
    <w:name w:val="footer"/>
    <w:basedOn w:val="Normal"/>
    <w:link w:val="Foot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13"/>
  </w:style>
  <w:style w:type="table" w:styleId="TableGrid">
    <w:name w:val="Table Grid"/>
    <w:basedOn w:val="TableNormal"/>
    <w:uiPriority w:val="59"/>
    <w:rsid w:val="00E4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53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5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D53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4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D5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53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8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35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58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12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34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3770-9B7F-4269-A34B-3752F6F0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26T10:27:00Z</cp:lastPrinted>
  <dcterms:created xsi:type="dcterms:W3CDTF">2022-10-01T09:05:00Z</dcterms:created>
  <dcterms:modified xsi:type="dcterms:W3CDTF">2022-10-01T09:08:00Z</dcterms:modified>
</cp:coreProperties>
</file>